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FF5F" w14:textId="07A3E843" w:rsidR="00112C11" w:rsidRPr="00A6265C" w:rsidRDefault="00A6265C" w:rsidP="00B834AF">
      <w:pPr>
        <w:jc w:val="center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Fachhochschule Bielefeld</w:t>
      </w:r>
    </w:p>
    <w:p w14:paraId="036EAF64" w14:textId="1EAD68B0" w:rsidR="00B834AF" w:rsidRPr="00A6265C" w:rsidRDefault="00A6265C" w:rsidP="00B834AF">
      <w:pPr>
        <w:jc w:val="center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Campus Minden</w:t>
      </w:r>
    </w:p>
    <w:p w14:paraId="484B3491" w14:textId="397FCDE2" w:rsidR="00112C11" w:rsidRPr="00A6265C" w:rsidRDefault="00A6265C" w:rsidP="00B00F30">
      <w:pPr>
        <w:jc w:val="center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AE939C" wp14:editId="770A26AC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466975" cy="140589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265C">
        <w:rPr>
          <w:rFonts w:ascii="Arial" w:hAnsi="Arial" w:cs="Arial"/>
          <w:sz w:val="24"/>
          <w:szCs w:val="26"/>
        </w:rPr>
        <w:t>Informatik</w:t>
      </w:r>
    </w:p>
    <w:p w14:paraId="082C8315" w14:textId="16C5B364" w:rsidR="00B834AF" w:rsidRPr="00A6265C" w:rsidRDefault="00B834AF" w:rsidP="00112C11">
      <w:pPr>
        <w:jc w:val="center"/>
        <w:rPr>
          <w:rFonts w:ascii="Arial" w:hAnsi="Arial" w:cs="Arial"/>
          <w:b/>
          <w:sz w:val="28"/>
        </w:rPr>
      </w:pPr>
    </w:p>
    <w:p w14:paraId="2EAD7F64" w14:textId="77777777" w:rsidR="00112C11" w:rsidRPr="00A6265C" w:rsidRDefault="00112C11" w:rsidP="00B834AF">
      <w:pPr>
        <w:rPr>
          <w:rFonts w:ascii="Arial" w:hAnsi="Arial" w:cs="Arial"/>
          <w:b/>
          <w:sz w:val="28"/>
        </w:rPr>
      </w:pPr>
    </w:p>
    <w:p w14:paraId="50FCF319" w14:textId="3ACE1D48" w:rsidR="00AB525C" w:rsidRPr="00A6265C" w:rsidRDefault="00A6265C" w:rsidP="00112C11">
      <w:pPr>
        <w:jc w:val="center"/>
        <w:rPr>
          <w:rFonts w:ascii="Arial" w:hAnsi="Arial" w:cs="Arial"/>
          <w:sz w:val="28"/>
          <w:szCs w:val="26"/>
        </w:rPr>
      </w:pPr>
      <w:r w:rsidRPr="00A6265C">
        <w:rPr>
          <w:rFonts w:ascii="Arial" w:hAnsi="Arial" w:cs="Arial"/>
          <w:sz w:val="28"/>
          <w:szCs w:val="26"/>
        </w:rPr>
        <w:t>Projektbericht</w:t>
      </w:r>
      <w:r w:rsidR="00112C11" w:rsidRPr="00A6265C">
        <w:rPr>
          <w:rFonts w:ascii="Arial" w:hAnsi="Arial" w:cs="Arial"/>
          <w:sz w:val="28"/>
          <w:szCs w:val="26"/>
        </w:rPr>
        <w:t xml:space="preserve"> </w:t>
      </w:r>
      <w:r w:rsidRPr="00A6265C">
        <w:rPr>
          <w:rFonts w:ascii="Arial" w:hAnsi="Arial" w:cs="Arial"/>
          <w:sz w:val="28"/>
          <w:szCs w:val="26"/>
        </w:rPr>
        <w:t>in dem Modul Webengineering</w:t>
      </w:r>
      <w:r w:rsidR="00112C11" w:rsidRPr="00A6265C">
        <w:rPr>
          <w:rFonts w:ascii="Arial" w:hAnsi="Arial" w:cs="Arial"/>
          <w:sz w:val="28"/>
          <w:szCs w:val="26"/>
        </w:rPr>
        <w:t>:</w:t>
      </w:r>
    </w:p>
    <w:p w14:paraId="1306E2C5" w14:textId="45672686" w:rsidR="00AB525C" w:rsidRPr="00A6265C" w:rsidRDefault="00A6265C" w:rsidP="00AB525C">
      <w:pPr>
        <w:jc w:val="center"/>
        <w:rPr>
          <w:rFonts w:ascii="Arial" w:hAnsi="Arial" w:cs="Arial"/>
          <w:b/>
          <w:sz w:val="28"/>
        </w:rPr>
      </w:pPr>
      <w:r w:rsidRPr="00A6265C">
        <w:rPr>
          <w:rFonts w:ascii="Arial" w:hAnsi="Arial" w:cs="Arial"/>
          <w:b/>
          <w:sz w:val="28"/>
        </w:rPr>
        <w:t>SmartMonitoring</w:t>
      </w:r>
      <w:r w:rsidR="00B00F30" w:rsidRPr="00A6265C">
        <w:rPr>
          <w:rFonts w:ascii="Arial" w:hAnsi="Arial" w:cs="Arial"/>
          <w:b/>
          <w:sz w:val="28"/>
        </w:rPr>
        <w:t xml:space="preserve"> </w:t>
      </w:r>
    </w:p>
    <w:p w14:paraId="0A366D7F" w14:textId="6A9A1CFD" w:rsidR="00B00F30" w:rsidRPr="00A6265C" w:rsidRDefault="00A6265C" w:rsidP="00AB525C">
      <w:pPr>
        <w:jc w:val="center"/>
        <w:rPr>
          <w:rFonts w:ascii="Arial" w:hAnsi="Arial" w:cs="Arial"/>
          <w:sz w:val="24"/>
        </w:rPr>
      </w:pPr>
      <w:r w:rsidRPr="00A6265C">
        <w:rPr>
          <w:rFonts w:ascii="Arial" w:hAnsi="Arial" w:cs="Arial"/>
          <w:sz w:val="24"/>
        </w:rPr>
        <w:t>Webportal für PV-Kennlinien</w:t>
      </w:r>
    </w:p>
    <w:p w14:paraId="7C690A63" w14:textId="77777777" w:rsidR="00B00F30" w:rsidRPr="00A6265C" w:rsidRDefault="00B00F30" w:rsidP="00B00F30">
      <w:pPr>
        <w:rPr>
          <w:rFonts w:ascii="Arial" w:hAnsi="Arial" w:cs="Arial"/>
          <w:sz w:val="26"/>
          <w:szCs w:val="26"/>
        </w:rPr>
      </w:pPr>
    </w:p>
    <w:p w14:paraId="64C080EF" w14:textId="6643E1E3" w:rsidR="00B00F30" w:rsidRDefault="004C4BF4" w:rsidP="00B00F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gereicht</w:t>
      </w:r>
      <w:bookmarkStart w:id="0" w:name="_GoBack"/>
      <w:bookmarkEnd w:id="0"/>
      <w:r w:rsidR="00B834AF" w:rsidRPr="00A6265C">
        <w:rPr>
          <w:rFonts w:ascii="Arial" w:hAnsi="Arial" w:cs="Arial"/>
        </w:rPr>
        <w:t xml:space="preserve"> von:</w:t>
      </w:r>
    </w:p>
    <w:p w14:paraId="78C9047E" w14:textId="77777777" w:rsidR="00A6265C" w:rsidRPr="00A6265C" w:rsidRDefault="00A6265C" w:rsidP="00B00F30">
      <w:pPr>
        <w:spacing w:after="0" w:line="240" w:lineRule="auto"/>
        <w:rPr>
          <w:rFonts w:ascii="Arial" w:hAnsi="Arial" w:cs="Arial"/>
        </w:rPr>
      </w:pPr>
    </w:p>
    <w:p w14:paraId="08173C28" w14:textId="7E6B6C65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A6265C" w:rsidRPr="00A6265C" w14:paraId="1821E00C" w14:textId="77777777" w:rsidTr="00A6265C">
        <w:tc>
          <w:tcPr>
            <w:tcW w:w="2194" w:type="dxa"/>
          </w:tcPr>
          <w:p w14:paraId="07E5B24E" w14:textId="00CE69E8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Hannes Rüffer</w:t>
            </w:r>
          </w:p>
          <w:p w14:paraId="6EFD6D7F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084281" w14:textId="0B5EA158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234567</w:t>
            </w:r>
          </w:p>
          <w:p w14:paraId="4860585A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EC5237" w14:textId="60D067DD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chsemester: </w:t>
            </w: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  <w:p w14:paraId="5EFF0834" w14:textId="77777777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1AED5C3" w14:textId="6DD277E1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ichelle Vorwerk</w:t>
            </w:r>
          </w:p>
          <w:p w14:paraId="2B4B441A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805E03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234567</w:t>
            </w:r>
          </w:p>
          <w:p w14:paraId="34A344ED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97F589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78EAA933" w14:textId="3DBFC9D5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EB39260" w14:textId="61D54ADB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oritz Pit Withöft</w:t>
            </w:r>
          </w:p>
          <w:p w14:paraId="0A034A04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3B2676" w14:textId="0C593A6C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rikelnummer: </w:t>
            </w:r>
            <w:r w:rsidR="00A6744A">
              <w:rPr>
                <w:rFonts w:ascii="Arial" w:hAnsi="Arial" w:cs="Arial"/>
                <w:color w:val="000000" w:themeColor="text1"/>
                <w:sz w:val="20"/>
                <w:szCs w:val="20"/>
              </w:rPr>
              <w:t>1151206</w:t>
            </w:r>
          </w:p>
          <w:p w14:paraId="673F60BF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6F5E1A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5D6A0276" w14:textId="77777777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</w:tcPr>
          <w:p w14:paraId="1C79AF57" w14:textId="4DC0E29B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ane Zolkin</w:t>
            </w:r>
          </w:p>
          <w:p w14:paraId="0348504F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3DA6EB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234567</w:t>
            </w:r>
          </w:p>
          <w:p w14:paraId="40392C09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5B3B9C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46ED494D" w14:textId="77777777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A2A62C9" w14:textId="77777777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81F2C29" w14:textId="77777777" w:rsidR="004C07B3" w:rsidRPr="00A6265C" w:rsidRDefault="004C07B3" w:rsidP="00B00F30">
      <w:pPr>
        <w:tabs>
          <w:tab w:val="left" w:pos="6555"/>
        </w:tabs>
        <w:spacing w:after="0" w:line="240" w:lineRule="auto"/>
        <w:rPr>
          <w:rFonts w:ascii="Arial" w:hAnsi="Arial" w:cs="Arial"/>
          <w:sz w:val="24"/>
          <w:szCs w:val="26"/>
        </w:rPr>
      </w:pPr>
    </w:p>
    <w:p w14:paraId="2AC43CBD" w14:textId="77777777" w:rsidR="00B00F30" w:rsidRPr="00A6265C" w:rsidRDefault="00B00F30" w:rsidP="00B00F30">
      <w:pPr>
        <w:tabs>
          <w:tab w:val="left" w:pos="6555"/>
        </w:tabs>
        <w:spacing w:after="0" w:line="240" w:lineRule="auto"/>
        <w:rPr>
          <w:rFonts w:ascii="Arial" w:hAnsi="Arial" w:cs="Arial"/>
          <w:sz w:val="24"/>
          <w:szCs w:val="26"/>
        </w:rPr>
      </w:pPr>
    </w:p>
    <w:p w14:paraId="55837D2E" w14:textId="77777777" w:rsidR="00B834AF" w:rsidRPr="00A6265C" w:rsidRDefault="00B834AF" w:rsidP="00B00F3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0664034" w14:textId="5B660FF3" w:rsidR="00655FA2" w:rsidRPr="00A6265C" w:rsidRDefault="00B834AF" w:rsidP="00B00F30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Abgabe</w:t>
      </w:r>
      <w:r w:rsidR="00E42465" w:rsidRPr="00A6265C">
        <w:rPr>
          <w:rFonts w:ascii="Arial" w:hAnsi="Arial" w:cs="Arial"/>
          <w:sz w:val="24"/>
          <w:szCs w:val="26"/>
        </w:rPr>
        <w:t>datum</w:t>
      </w:r>
      <w:r w:rsidRPr="00A6265C">
        <w:rPr>
          <w:rFonts w:ascii="Arial" w:hAnsi="Arial" w:cs="Arial"/>
          <w:sz w:val="24"/>
          <w:szCs w:val="26"/>
        </w:rPr>
        <w:t xml:space="preserve">: </w:t>
      </w:r>
      <w:r w:rsidR="00A6265C" w:rsidRPr="00A6265C">
        <w:rPr>
          <w:rFonts w:ascii="Arial" w:hAnsi="Arial" w:cs="Arial"/>
          <w:sz w:val="24"/>
          <w:szCs w:val="26"/>
        </w:rPr>
        <w:t>28.01.2020</w:t>
      </w:r>
    </w:p>
    <w:p w14:paraId="5DB9D358" w14:textId="7E545DEA" w:rsidR="00655FA2" w:rsidRDefault="00655FA2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5A3C72F" w14:textId="77777777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44A6465" w14:textId="77777777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AD09BA8" w14:textId="52BE3D79" w:rsid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Gutachter:</w:t>
      </w:r>
    </w:p>
    <w:p w14:paraId="674933C8" w14:textId="77777777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23B1C81F" w14:textId="77777777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Prof. Dr.-Ing. Grit Behrens</w:t>
      </w:r>
    </w:p>
    <w:p w14:paraId="066D3A2D" w14:textId="618671A2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7DC238B4" w14:textId="5D98C231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Cem Basoglu</w:t>
      </w:r>
    </w:p>
    <w:p w14:paraId="095C3C11" w14:textId="095BCF44" w:rsidR="00A6265C" w:rsidRDefault="00A6265C" w:rsidP="00CC56EA">
      <w:pPr>
        <w:spacing w:after="0" w:line="240" w:lineRule="auto"/>
        <w:rPr>
          <w:rFonts w:ascii="Arial" w:hAnsi="Arial" w:cs="Arial"/>
        </w:rPr>
      </w:pPr>
      <w:r w:rsidRPr="00A6265C">
        <w:rPr>
          <w:rFonts w:ascii="Arial" w:hAnsi="Arial" w:cs="Arial"/>
          <w:sz w:val="24"/>
          <w:szCs w:val="26"/>
        </w:rPr>
        <w:t>Florian Fehring</w:t>
      </w:r>
    </w:p>
    <w:p w14:paraId="2D98A1DC" w14:textId="77777777" w:rsidR="00A054B1" w:rsidRDefault="00A054B1" w:rsidP="00A054B1">
      <w:pPr>
        <w:tabs>
          <w:tab w:val="right" w:pos="8787"/>
        </w:tabs>
        <w:spacing w:after="0" w:line="240" w:lineRule="auto"/>
        <w:jc w:val="right"/>
        <w:rPr>
          <w:rFonts w:ascii="Arial" w:hAnsi="Arial" w:cs="Arial"/>
        </w:rPr>
      </w:pPr>
    </w:p>
    <w:p w14:paraId="222B1648" w14:textId="53864AB7" w:rsidR="00A6265C" w:rsidRDefault="00A6265C" w:rsidP="00A054B1">
      <w:pPr>
        <w:tabs>
          <w:tab w:val="right" w:pos="8787"/>
        </w:tabs>
        <w:spacing w:after="0" w:line="240" w:lineRule="auto"/>
        <w:rPr>
          <w:rFonts w:ascii="Arial" w:hAnsi="Arial" w:cs="Arial"/>
        </w:rPr>
      </w:pPr>
      <w:r w:rsidRPr="00A054B1">
        <w:rPr>
          <w:rFonts w:ascii="Arial" w:hAnsi="Arial" w:cs="Arial"/>
        </w:rPr>
        <w:br w:type="page"/>
      </w:r>
      <w:r w:rsidR="00A054B1">
        <w:rPr>
          <w:rFonts w:ascii="Arial" w:hAnsi="Arial" w:cs="Arial"/>
        </w:rPr>
        <w:lastRenderedPageBreak/>
        <w:tab/>
      </w:r>
    </w:p>
    <w:sdt>
      <w:sdtPr>
        <w:id w:val="2010556912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noProof/>
          <w:color w:val="auto"/>
          <w:sz w:val="22"/>
          <w:szCs w:val="22"/>
          <w:lang w:eastAsia="en-US"/>
        </w:rPr>
      </w:sdtEndPr>
      <w:sdtContent>
        <w:p w14:paraId="006687BA" w14:textId="07911013" w:rsidR="00550C80" w:rsidRPr="00550C80" w:rsidRDefault="00F1171B">
          <w:pPr>
            <w:pStyle w:val="TOCHeading"/>
            <w:rPr>
              <w:lang w:val="en-NZ"/>
            </w:rPr>
          </w:pPr>
          <w:r>
            <w:rPr>
              <w:lang w:val="en-NZ"/>
            </w:rPr>
            <w:t>Inhaltsverzeichnis</w:t>
          </w:r>
        </w:p>
        <w:p w14:paraId="4582CAAA" w14:textId="26A82499" w:rsidR="00AD6BEB" w:rsidRDefault="00550C80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r>
            <w:fldChar w:fldCharType="begin"/>
          </w:r>
          <w:r w:rsidRPr="00550C80">
            <w:rPr>
              <w:lang w:val="en-NZ"/>
            </w:rPr>
            <w:instrText xml:space="preserve"> TOC \o "1-3" \h \z \u </w:instrText>
          </w:r>
          <w:r>
            <w:fldChar w:fldCharType="separate"/>
          </w:r>
          <w:hyperlink w:anchor="_Toc30585417" w:history="1">
            <w:r w:rsidR="00AD6BEB" w:rsidRPr="00182E64">
              <w:rPr>
                <w:rStyle w:val="Hyperlink"/>
                <w:noProof/>
                <w:lang w:val="en-NZ"/>
              </w:rPr>
              <w:t>1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Motivation und Themenbeschreibung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17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45A5C029" w14:textId="3E50D12F" w:rsidR="00AD6BEB" w:rsidRDefault="00AD6BE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18" w:history="1">
            <w:r w:rsidRPr="00182E64">
              <w:rPr>
                <w:rStyle w:val="Hyperlink"/>
                <w:noProof/>
                <w:lang w:val="en-NZ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CE06" w14:textId="06164378" w:rsidR="00AD6BEB" w:rsidRDefault="00AD6BE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19" w:history="1">
            <w:r w:rsidRPr="00182E64">
              <w:rPr>
                <w:rStyle w:val="Hyperlink"/>
                <w:noProof/>
                <w:lang w:val="en-NZ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Them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6997" w14:textId="44CF2F25" w:rsidR="00AD6BEB" w:rsidRDefault="00AD6BEB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0" w:history="1">
            <w:r w:rsidRPr="00182E64">
              <w:rPr>
                <w:rStyle w:val="Hyperlink"/>
                <w:noProof/>
                <w:lang w:val="en-NZ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Vorstellung der Gruppen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7C2E" w14:textId="5D674C9C" w:rsidR="00AD6BEB" w:rsidRDefault="00AD6BE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1" w:history="1">
            <w:r w:rsidRPr="00182E64">
              <w:rPr>
                <w:rStyle w:val="Hyperlink"/>
                <w:noProof/>
                <w:lang w:val="en-NZ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Vorstellung der Gruppen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D5A4" w14:textId="6F007763" w:rsidR="00AD6BEB" w:rsidRDefault="00AD6BE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2" w:history="1">
            <w:r w:rsidRPr="00182E6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</w:rPr>
              <w:t>Aufgabenverteilung i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C1C1" w14:textId="1EA337B2" w:rsidR="00AD6BEB" w:rsidRDefault="00AD6BE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3" w:history="1">
            <w:r w:rsidRPr="00182E6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</w:rPr>
              <w:t>Hier die Gruppenmitglieder auf das Projekt beziehen und deren Rollen im Projekt erläute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E666" w14:textId="55F2888A" w:rsidR="00AD6BEB" w:rsidRDefault="00AD6BEB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4" w:history="1">
            <w:r w:rsidRPr="00182E64">
              <w:rPr>
                <w:rStyle w:val="Hyperlink"/>
                <w:noProof/>
                <w:lang w:val="en-NZ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Theoretische 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B65D" w14:textId="2B97DF2F" w:rsidR="00AD6BEB" w:rsidRDefault="00AD6BEB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5" w:history="1">
            <w:r w:rsidRPr="00182E64">
              <w:rPr>
                <w:rStyle w:val="Hyperlink"/>
                <w:noProof/>
                <w:lang w:val="en-NZ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Konzeptionelle 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E96D" w14:textId="35C50E4E" w:rsidR="00AD6BEB" w:rsidRDefault="00AD6BEB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6" w:history="1">
            <w:r w:rsidRPr="00182E64">
              <w:rPr>
                <w:rStyle w:val="Hyperlink"/>
                <w:noProof/>
                <w:lang w:val="en-NZ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Code-Implementierungs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B3B2" w14:textId="36DB326D" w:rsidR="00AD6BEB" w:rsidRDefault="00AD6BEB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7" w:history="1">
            <w:r w:rsidRPr="00182E64">
              <w:rPr>
                <w:rStyle w:val="Hyperlink"/>
                <w:noProof/>
                <w:lang w:val="en-NZ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Ausblick und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76E1" w14:textId="52A2F57C" w:rsidR="00AD6BEB" w:rsidRDefault="00AD6BE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8" w:history="1">
            <w:r w:rsidRPr="00182E64">
              <w:rPr>
                <w:rStyle w:val="Hyperlink"/>
                <w:noProof/>
                <w:lang w:val="en-NZ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4697" w14:textId="541B5A7C" w:rsidR="00AD6BEB" w:rsidRDefault="00AD6BE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9" w:history="1">
            <w:r w:rsidRPr="00182E64">
              <w:rPr>
                <w:rStyle w:val="Hyperlink"/>
                <w:noProof/>
                <w:lang w:val="en-NZ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F92F" w14:textId="768143AF" w:rsidR="00AD6BEB" w:rsidRDefault="00AD6BEB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0" w:history="1">
            <w:r w:rsidRPr="00182E64">
              <w:rPr>
                <w:rStyle w:val="Hyperlink"/>
                <w:noProof/>
                <w:lang w:val="en-NZ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Installationshinweise und Benutzer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29E2" w14:textId="32A17E5D" w:rsidR="00AD6BEB" w:rsidRDefault="00AD6BE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1" w:history="1">
            <w:r w:rsidRPr="00182E64">
              <w:rPr>
                <w:rStyle w:val="Hyperlink"/>
                <w:noProof/>
                <w:lang w:val="en-NZ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Installations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AA95" w14:textId="6C5175BF" w:rsidR="00AD6BEB" w:rsidRDefault="00AD6BEB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2" w:history="1">
            <w:r w:rsidRPr="00182E64">
              <w:rPr>
                <w:rStyle w:val="Hyperlink"/>
                <w:noProof/>
                <w:lang w:val="en-NZ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Benutzer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DAB1" w14:textId="5F17C81A" w:rsidR="00AD6BEB" w:rsidRDefault="00AD6BEB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3" w:history="1">
            <w:r w:rsidRPr="00182E64">
              <w:rPr>
                <w:rStyle w:val="Hyperlink"/>
                <w:noProof/>
                <w:lang w:val="en-NZ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737F" w14:textId="502FC8B2" w:rsidR="00AD6BEB" w:rsidRDefault="00AD6BEB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4" w:history="1">
            <w:r w:rsidRPr="00182E64">
              <w:rPr>
                <w:rStyle w:val="Hyperlink"/>
                <w:noProof/>
                <w:lang w:val="en-NZ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Pr="00182E64">
              <w:rPr>
                <w:rStyle w:val="Hyperlink"/>
                <w:noProof/>
                <w:lang w:val="en-NZ"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95A4" w14:textId="2FD4E3BB" w:rsidR="00AD6BEB" w:rsidRDefault="00AD6BEB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5" w:history="1">
            <w:r w:rsidRPr="00182E64">
              <w:rPr>
                <w:rStyle w:val="Hyperlink"/>
                <w:noProof/>
                <w:lang w:val="en-NZ"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850A" w14:textId="7FABBD5B" w:rsidR="00550C80" w:rsidRPr="00313274" w:rsidRDefault="00550C80" w:rsidP="00313274">
          <w:pPr>
            <w:rPr>
              <w:lang w:val="en-NZ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2BE337" w14:textId="77777777" w:rsidR="00A054B1" w:rsidRDefault="00A054B1" w:rsidP="00A054B1">
      <w:pPr>
        <w:pStyle w:val="Heading1"/>
        <w:rPr>
          <w:lang w:val="en-NZ"/>
        </w:rPr>
        <w:sectPr w:rsidR="00A054B1" w:rsidSect="00D34300">
          <w:footerReference w:type="first" r:id="rId9"/>
          <w:pgSz w:w="11906" w:h="16838"/>
          <w:pgMar w:top="1418" w:right="1418" w:bottom="1134" w:left="1701" w:header="709" w:footer="709" w:gutter="0"/>
          <w:pgNumType w:start="1"/>
          <w:cols w:space="708"/>
          <w:docGrid w:linePitch="360"/>
        </w:sectPr>
      </w:pPr>
    </w:p>
    <w:p w14:paraId="2BBD3325" w14:textId="3A504320" w:rsidR="00B00F30" w:rsidRDefault="00550C80" w:rsidP="00A054B1">
      <w:pPr>
        <w:pStyle w:val="Heading1"/>
        <w:rPr>
          <w:lang w:val="en-NZ"/>
        </w:rPr>
      </w:pPr>
      <w:bookmarkStart w:id="1" w:name="_Toc30585417"/>
      <w:r>
        <w:rPr>
          <w:lang w:val="en-NZ"/>
        </w:rPr>
        <w:lastRenderedPageBreak/>
        <w:t>Motivation und Themenbeschreibung</w:t>
      </w:r>
      <w:bookmarkEnd w:id="1"/>
    </w:p>
    <w:p w14:paraId="7E4354EC" w14:textId="781DE275" w:rsidR="00550C80" w:rsidRDefault="00550C80" w:rsidP="00550C80">
      <w:pPr>
        <w:rPr>
          <w:lang w:val="en-NZ"/>
        </w:rPr>
      </w:pPr>
    </w:p>
    <w:p w14:paraId="2D85A51B" w14:textId="3A60A8ED" w:rsidR="00550C80" w:rsidRDefault="00550C80" w:rsidP="00550C80">
      <w:pPr>
        <w:pStyle w:val="Heading2"/>
        <w:rPr>
          <w:lang w:val="en-NZ"/>
        </w:rPr>
      </w:pPr>
      <w:bookmarkStart w:id="2" w:name="_Toc30585418"/>
      <w:r>
        <w:rPr>
          <w:lang w:val="en-NZ"/>
        </w:rPr>
        <w:t>Motivation</w:t>
      </w:r>
      <w:bookmarkEnd w:id="2"/>
    </w:p>
    <w:p w14:paraId="293D603F" w14:textId="32A21AB1" w:rsidR="00550C80" w:rsidRDefault="00550C80" w:rsidP="00550C80">
      <w:pPr>
        <w:rPr>
          <w:lang w:val="en-NZ"/>
        </w:rPr>
      </w:pPr>
    </w:p>
    <w:p w14:paraId="0FE6CEEC" w14:textId="386A4A0B" w:rsidR="00550C80" w:rsidRPr="00550C80" w:rsidRDefault="00550C80" w:rsidP="00550C80">
      <w:pPr>
        <w:pStyle w:val="Heading2"/>
        <w:rPr>
          <w:lang w:val="en-NZ"/>
        </w:rPr>
      </w:pPr>
      <w:bookmarkStart w:id="3" w:name="_Toc30585419"/>
      <w:r>
        <w:rPr>
          <w:lang w:val="en-NZ"/>
        </w:rPr>
        <w:t>Themenbeschreibung</w:t>
      </w:r>
      <w:bookmarkEnd w:id="3"/>
    </w:p>
    <w:p w14:paraId="12AF9882" w14:textId="757A6341" w:rsidR="00550C80" w:rsidRDefault="00550C80" w:rsidP="00550C80">
      <w:pPr>
        <w:rPr>
          <w:lang w:val="en-NZ"/>
        </w:rPr>
      </w:pPr>
    </w:p>
    <w:p w14:paraId="733E9F02" w14:textId="60A74BF4" w:rsidR="00550C80" w:rsidRDefault="00550C80" w:rsidP="00550C80">
      <w:pPr>
        <w:pStyle w:val="Heading1"/>
        <w:rPr>
          <w:lang w:val="en-NZ"/>
        </w:rPr>
      </w:pPr>
      <w:bookmarkStart w:id="4" w:name="_Toc30585420"/>
      <w:r>
        <w:rPr>
          <w:lang w:val="en-NZ"/>
        </w:rPr>
        <w:t>Vorstellung der Gruppenmitglieder</w:t>
      </w:r>
      <w:bookmarkEnd w:id="4"/>
    </w:p>
    <w:p w14:paraId="0D19C62E" w14:textId="30D493D3" w:rsidR="00550C80" w:rsidRDefault="00550C80" w:rsidP="00550C80">
      <w:pPr>
        <w:rPr>
          <w:lang w:val="en-NZ"/>
        </w:rPr>
      </w:pPr>
    </w:p>
    <w:p w14:paraId="6637D992" w14:textId="451A1A8E" w:rsidR="00550C80" w:rsidRDefault="00550C80" w:rsidP="00550C80">
      <w:pPr>
        <w:pStyle w:val="Heading2"/>
        <w:rPr>
          <w:lang w:val="en-NZ"/>
        </w:rPr>
      </w:pPr>
      <w:bookmarkStart w:id="5" w:name="_Toc30585421"/>
      <w:r>
        <w:rPr>
          <w:lang w:val="en-NZ"/>
        </w:rPr>
        <w:t>Vorstellung der Gruppenmitglieder</w:t>
      </w:r>
      <w:bookmarkEnd w:id="5"/>
    </w:p>
    <w:p w14:paraId="15798FFB" w14:textId="75F7F458" w:rsidR="00550C80" w:rsidRPr="00550C80" w:rsidRDefault="00550C80" w:rsidP="00550C80">
      <w:r w:rsidRPr="00550C80">
        <w:t>Hier noch nicht auf d</w:t>
      </w:r>
      <w:r>
        <w:t xml:space="preserve">eren Aufgaben </w:t>
      </w:r>
      <w:r w:rsidR="00D34300">
        <w:t>eingehen,</w:t>
      </w:r>
      <w:r>
        <w:t xml:space="preserve"> sondern allgemein vorstellen (z.B. seit wann an der FH, Interessen im Bereich Informatik, Stärken etc.)</w:t>
      </w:r>
    </w:p>
    <w:p w14:paraId="546B96F8" w14:textId="3E8B9A96" w:rsidR="00550C80" w:rsidRPr="00550C80" w:rsidRDefault="00550C80" w:rsidP="00550C80"/>
    <w:p w14:paraId="5CE3A0F8" w14:textId="77777777" w:rsidR="001B2DB1" w:rsidRDefault="00550C80" w:rsidP="00A6317E">
      <w:pPr>
        <w:pStyle w:val="Heading2"/>
      </w:pPr>
      <w:bookmarkStart w:id="6" w:name="_Toc30585422"/>
      <w:r>
        <w:t>Aufgabenverteilung im Team</w:t>
      </w:r>
      <w:bookmarkEnd w:id="6"/>
    </w:p>
    <w:p w14:paraId="486AF5C9" w14:textId="70A74A8B" w:rsidR="00550C80" w:rsidRPr="00550C80" w:rsidRDefault="00550C80" w:rsidP="00A6317E">
      <w:pPr>
        <w:pStyle w:val="Heading2"/>
      </w:pPr>
      <w:bookmarkStart w:id="7" w:name="_Toc30585423"/>
      <w:r>
        <w:t>Hier die Gruppenmitglieder auf das Projekt beziehen und deren Rollen im Projekt erläutern.</w:t>
      </w:r>
      <w:bookmarkEnd w:id="7"/>
    </w:p>
    <w:p w14:paraId="3A55C0A5" w14:textId="77777777" w:rsidR="001B2DB1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44D18A4" w14:textId="77777777" w:rsidR="001B2DB1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6297271" w14:textId="77777777" w:rsidR="00935DA9" w:rsidRDefault="00935DA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n-NZ"/>
        </w:rPr>
      </w:pPr>
      <w:bookmarkStart w:id="8" w:name="_Toc30585424"/>
      <w:r>
        <w:rPr>
          <w:lang w:val="en-NZ"/>
        </w:rPr>
        <w:br w:type="page"/>
      </w:r>
    </w:p>
    <w:p w14:paraId="634C9735" w14:textId="1C3486F0" w:rsidR="00550C80" w:rsidRDefault="00550C80" w:rsidP="001B2DB1">
      <w:pPr>
        <w:pStyle w:val="Heading1"/>
        <w:rPr>
          <w:lang w:val="en-NZ"/>
        </w:rPr>
      </w:pPr>
      <w:r>
        <w:rPr>
          <w:lang w:val="en-NZ"/>
        </w:rPr>
        <w:lastRenderedPageBreak/>
        <w:t>Theoretische  Grundlagen</w:t>
      </w:r>
      <w:bookmarkEnd w:id="8"/>
    </w:p>
    <w:p w14:paraId="063DF31C" w14:textId="11A42828" w:rsidR="00550C80" w:rsidRDefault="00550C80" w:rsidP="00550C80">
      <w:pPr>
        <w:rPr>
          <w:lang w:val="en-NZ"/>
        </w:rPr>
      </w:pPr>
    </w:p>
    <w:p w14:paraId="61A535BC" w14:textId="695CF0C1" w:rsidR="00550C80" w:rsidRDefault="00550C80" w:rsidP="00550C80">
      <w:pPr>
        <w:pStyle w:val="Heading1"/>
        <w:rPr>
          <w:lang w:val="en-NZ"/>
        </w:rPr>
      </w:pPr>
      <w:bookmarkStart w:id="9" w:name="_Toc30585425"/>
      <w:r>
        <w:rPr>
          <w:lang w:val="en-NZ"/>
        </w:rPr>
        <w:t>Konzeptionelle Arbeiten</w:t>
      </w:r>
      <w:bookmarkEnd w:id="9"/>
    </w:p>
    <w:p w14:paraId="2D8D1340" w14:textId="182850C0" w:rsidR="00550C80" w:rsidRDefault="00550C80" w:rsidP="00550C80">
      <w:pPr>
        <w:rPr>
          <w:lang w:val="en-NZ"/>
        </w:rPr>
      </w:pPr>
    </w:p>
    <w:p w14:paraId="5DAE88B3" w14:textId="708FA643" w:rsidR="00550C80" w:rsidRDefault="00550C80" w:rsidP="00550C80">
      <w:pPr>
        <w:pStyle w:val="Heading1"/>
        <w:rPr>
          <w:lang w:val="en-NZ"/>
        </w:rPr>
      </w:pPr>
      <w:bookmarkStart w:id="10" w:name="_Toc30585426"/>
      <w:r>
        <w:rPr>
          <w:lang w:val="en-NZ"/>
        </w:rPr>
        <w:t>Code-Implementierungsdetails</w:t>
      </w:r>
      <w:bookmarkEnd w:id="10"/>
    </w:p>
    <w:p w14:paraId="51EA51E0" w14:textId="2553E0C2" w:rsidR="00550C80" w:rsidRDefault="00550C80" w:rsidP="00550C80">
      <w:pPr>
        <w:rPr>
          <w:lang w:val="en-NZ"/>
        </w:rPr>
      </w:pPr>
    </w:p>
    <w:p w14:paraId="7EB5B6D8" w14:textId="77777777" w:rsidR="00935DA9" w:rsidRDefault="00935DA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n-NZ"/>
        </w:rPr>
      </w:pPr>
      <w:bookmarkStart w:id="11" w:name="_Toc30585427"/>
      <w:r>
        <w:rPr>
          <w:lang w:val="en-NZ"/>
        </w:rPr>
        <w:br w:type="page"/>
      </w:r>
    </w:p>
    <w:p w14:paraId="1DE238E9" w14:textId="5675C28E" w:rsidR="00550C80" w:rsidRDefault="00550C80" w:rsidP="001B2DB1">
      <w:pPr>
        <w:pStyle w:val="Heading1"/>
        <w:rPr>
          <w:lang w:val="en-NZ"/>
        </w:rPr>
      </w:pPr>
      <w:r>
        <w:rPr>
          <w:lang w:val="en-NZ"/>
        </w:rPr>
        <w:lastRenderedPageBreak/>
        <w:t>Ausblick und Fazit</w:t>
      </w:r>
      <w:bookmarkEnd w:id="11"/>
    </w:p>
    <w:p w14:paraId="4272D7F7" w14:textId="4AD3FF50" w:rsidR="000C369F" w:rsidRDefault="000C369F" w:rsidP="000C369F">
      <w:pPr>
        <w:rPr>
          <w:lang w:val="en-NZ"/>
        </w:rPr>
      </w:pPr>
    </w:p>
    <w:p w14:paraId="41F67F12" w14:textId="5BD3D2ED" w:rsidR="000C369F" w:rsidRDefault="000C369F" w:rsidP="000C369F">
      <w:pPr>
        <w:pStyle w:val="Heading2"/>
        <w:rPr>
          <w:lang w:val="en-NZ"/>
        </w:rPr>
      </w:pPr>
      <w:bookmarkStart w:id="12" w:name="_Toc30585428"/>
      <w:r>
        <w:rPr>
          <w:lang w:val="en-NZ"/>
        </w:rPr>
        <w:t>Ausblick</w:t>
      </w:r>
      <w:bookmarkEnd w:id="12"/>
    </w:p>
    <w:p w14:paraId="14643AD3" w14:textId="77777777" w:rsidR="001B2DB1" w:rsidRDefault="000C369F" w:rsidP="001B2DB1">
      <w:pPr>
        <w:pStyle w:val="Heading2"/>
        <w:rPr>
          <w:lang w:val="en-NZ"/>
        </w:rPr>
      </w:pPr>
      <w:bookmarkStart w:id="13" w:name="_Toc30585429"/>
      <w:r>
        <w:rPr>
          <w:lang w:val="en-NZ"/>
        </w:rPr>
        <w:t>Fazit</w:t>
      </w:r>
      <w:bookmarkEnd w:id="13"/>
      <w:r w:rsidR="001B2DB1" w:rsidRPr="001B2DB1">
        <w:rPr>
          <w:lang w:val="en-NZ"/>
        </w:rPr>
        <w:t xml:space="preserve"> </w:t>
      </w:r>
    </w:p>
    <w:p w14:paraId="2D1B5129" w14:textId="02766DF0" w:rsidR="001B2DB1" w:rsidRDefault="001B2DB1" w:rsidP="001B2DB1">
      <w:pPr>
        <w:pStyle w:val="Heading1"/>
        <w:rPr>
          <w:lang w:val="en-NZ"/>
        </w:rPr>
      </w:pPr>
      <w:bookmarkStart w:id="14" w:name="_Toc30585430"/>
      <w:r>
        <w:rPr>
          <w:lang w:val="en-NZ"/>
        </w:rPr>
        <w:t>Installationshinweise und Benutzerhandbuch</w:t>
      </w:r>
      <w:bookmarkEnd w:id="14"/>
    </w:p>
    <w:p w14:paraId="0C0563F2" w14:textId="77777777" w:rsidR="001B2DB1" w:rsidRDefault="001B2DB1" w:rsidP="001B2DB1">
      <w:pPr>
        <w:rPr>
          <w:lang w:val="en-NZ"/>
        </w:rPr>
      </w:pPr>
    </w:p>
    <w:p w14:paraId="45D7EA6B" w14:textId="77777777" w:rsidR="001B2DB1" w:rsidRDefault="001B2DB1" w:rsidP="001B2DB1">
      <w:pPr>
        <w:pStyle w:val="Heading2"/>
        <w:rPr>
          <w:lang w:val="en-NZ"/>
        </w:rPr>
      </w:pPr>
      <w:bookmarkStart w:id="15" w:name="_Toc30585431"/>
      <w:r>
        <w:rPr>
          <w:lang w:val="en-NZ"/>
        </w:rPr>
        <w:t>Installationshinweise</w:t>
      </w:r>
      <w:bookmarkEnd w:id="15"/>
    </w:p>
    <w:p w14:paraId="0748EADC" w14:textId="77777777" w:rsidR="001B2DB1" w:rsidRDefault="001B2DB1" w:rsidP="001B2DB1">
      <w:pPr>
        <w:pStyle w:val="Heading2"/>
        <w:rPr>
          <w:lang w:val="en-NZ"/>
        </w:rPr>
      </w:pPr>
      <w:bookmarkStart w:id="16" w:name="_Toc30585432"/>
      <w:r>
        <w:rPr>
          <w:lang w:val="en-NZ"/>
        </w:rPr>
        <w:t>Benutzerhandbuch</w:t>
      </w:r>
      <w:bookmarkEnd w:id="16"/>
    </w:p>
    <w:p w14:paraId="1366A130" w14:textId="77777777" w:rsidR="001B2DB1" w:rsidRDefault="001B2DB1" w:rsidP="001B2DB1">
      <w:pPr>
        <w:rPr>
          <w:lang w:val="en-NZ"/>
        </w:rPr>
      </w:pPr>
    </w:p>
    <w:p w14:paraId="634268CE" w14:textId="77777777" w:rsidR="001B2DB1" w:rsidRDefault="001B2DB1" w:rsidP="001B2DB1">
      <w:pPr>
        <w:pStyle w:val="Heading1"/>
        <w:rPr>
          <w:lang w:val="en-NZ"/>
        </w:rPr>
      </w:pPr>
      <w:bookmarkStart w:id="17" w:name="_Toc30585433"/>
      <w:r>
        <w:rPr>
          <w:lang w:val="en-NZ"/>
        </w:rPr>
        <w:t>Quellenverzeichnis</w:t>
      </w:r>
      <w:bookmarkEnd w:id="17"/>
    </w:p>
    <w:p w14:paraId="05BB93C9" w14:textId="77777777" w:rsidR="001B2DB1" w:rsidRDefault="001B2DB1" w:rsidP="001B2DB1">
      <w:pPr>
        <w:rPr>
          <w:lang w:val="en-NZ"/>
        </w:rPr>
      </w:pPr>
    </w:p>
    <w:p w14:paraId="684FA2C4" w14:textId="7684716D" w:rsidR="000C369F" w:rsidRPr="00AD6BEB" w:rsidRDefault="001B2DB1" w:rsidP="00AD6BEB">
      <w:pPr>
        <w:pStyle w:val="Heading1"/>
        <w:rPr>
          <w:lang w:val="en-NZ"/>
        </w:rPr>
      </w:pPr>
      <w:bookmarkStart w:id="18" w:name="_Toc30585434"/>
      <w:r>
        <w:rPr>
          <w:lang w:val="en-NZ"/>
        </w:rPr>
        <w:t>Anlagen</w:t>
      </w:r>
      <w:bookmarkStart w:id="19" w:name="_Toc30585435"/>
      <w:bookmarkEnd w:id="18"/>
      <w:bookmarkEnd w:id="19"/>
    </w:p>
    <w:p w14:paraId="77C1D048" w14:textId="347A44FB" w:rsidR="00550C80" w:rsidRDefault="00550C80" w:rsidP="001B2DB1">
      <w:pPr>
        <w:spacing w:after="0" w:line="240" w:lineRule="auto"/>
        <w:rPr>
          <w:lang w:val="en-NZ"/>
        </w:rPr>
      </w:pPr>
    </w:p>
    <w:p w14:paraId="51B51E22" w14:textId="77777777" w:rsidR="001B2DB1" w:rsidRPr="001B2DB1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n-NZ"/>
        </w:rPr>
      </w:pPr>
    </w:p>
    <w:sectPr w:rsidR="001B2DB1" w:rsidRPr="001B2DB1" w:rsidSect="00A054B1">
      <w:footerReference w:type="default" r:id="rId10"/>
      <w:footerReference w:type="first" r:id="rId11"/>
      <w:pgSz w:w="11906" w:h="16838"/>
      <w:pgMar w:top="1418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93A7B" w14:textId="77777777" w:rsidR="00470F06" w:rsidRDefault="00470F06" w:rsidP="006D025B">
      <w:pPr>
        <w:spacing w:after="0" w:line="240" w:lineRule="auto"/>
      </w:pPr>
      <w:r>
        <w:separator/>
      </w:r>
    </w:p>
  </w:endnote>
  <w:endnote w:type="continuationSeparator" w:id="0">
    <w:p w14:paraId="779DDFE8" w14:textId="77777777" w:rsidR="00470F06" w:rsidRDefault="00470F06" w:rsidP="006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1CFB" w14:textId="77777777" w:rsidR="001B2DB1" w:rsidRDefault="001B2DB1" w:rsidP="00313274">
    <w:pPr>
      <w:pStyle w:val="Footer"/>
      <w:tabs>
        <w:tab w:val="clear" w:pos="4536"/>
        <w:tab w:val="clear" w:pos="9072"/>
        <w:tab w:val="left" w:pos="24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07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57799" w14:textId="77777777" w:rsidR="00D34300" w:rsidRDefault="00D34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9EE1D" w14:textId="77777777" w:rsidR="00D34300" w:rsidRDefault="00D34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059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FCBDB" w14:textId="281FE46B" w:rsidR="00A054B1" w:rsidRDefault="00A05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CFE98" w14:textId="77777777" w:rsidR="00A054B1" w:rsidRDefault="00A054B1" w:rsidP="00313274">
    <w:pPr>
      <w:pStyle w:val="Footer"/>
      <w:tabs>
        <w:tab w:val="clear" w:pos="4536"/>
        <w:tab w:val="clear" w:pos="9072"/>
        <w:tab w:val="left" w:pos="2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D597" w14:textId="77777777" w:rsidR="00470F06" w:rsidRDefault="00470F06" w:rsidP="006D025B">
      <w:pPr>
        <w:spacing w:after="0" w:line="240" w:lineRule="auto"/>
      </w:pPr>
      <w:r>
        <w:separator/>
      </w:r>
    </w:p>
  </w:footnote>
  <w:footnote w:type="continuationSeparator" w:id="0">
    <w:p w14:paraId="11B50925" w14:textId="77777777" w:rsidR="00470F06" w:rsidRDefault="00470F06" w:rsidP="006D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24A"/>
    <w:multiLevelType w:val="hybridMultilevel"/>
    <w:tmpl w:val="5C9AE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99E"/>
    <w:multiLevelType w:val="hybridMultilevel"/>
    <w:tmpl w:val="F2F06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7996"/>
    <w:multiLevelType w:val="multilevel"/>
    <w:tmpl w:val="3546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3732DB"/>
    <w:multiLevelType w:val="hybridMultilevel"/>
    <w:tmpl w:val="CBB8E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4F2C"/>
    <w:multiLevelType w:val="hybridMultilevel"/>
    <w:tmpl w:val="BDF4DB5A"/>
    <w:lvl w:ilvl="0" w:tplc="5F5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777B4"/>
    <w:multiLevelType w:val="hybridMultilevel"/>
    <w:tmpl w:val="1D2812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DA58A2"/>
    <w:multiLevelType w:val="hybridMultilevel"/>
    <w:tmpl w:val="4CC46AAE"/>
    <w:lvl w:ilvl="0" w:tplc="1FF08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1F08"/>
    <w:multiLevelType w:val="multilevel"/>
    <w:tmpl w:val="D90A1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9A7304C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245DEA"/>
    <w:multiLevelType w:val="hybridMultilevel"/>
    <w:tmpl w:val="F8FEDF60"/>
    <w:lvl w:ilvl="0" w:tplc="0E54E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5C"/>
    <w:rsid w:val="00004F55"/>
    <w:rsid w:val="00021983"/>
    <w:rsid w:val="00032166"/>
    <w:rsid w:val="0003673C"/>
    <w:rsid w:val="00040957"/>
    <w:rsid w:val="000425A9"/>
    <w:rsid w:val="00045DB1"/>
    <w:rsid w:val="00046BC5"/>
    <w:rsid w:val="000553F1"/>
    <w:rsid w:val="0007395D"/>
    <w:rsid w:val="000771DC"/>
    <w:rsid w:val="000949E6"/>
    <w:rsid w:val="000A5798"/>
    <w:rsid w:val="000A5E54"/>
    <w:rsid w:val="000C369F"/>
    <w:rsid w:val="000C7E8D"/>
    <w:rsid w:val="000E14E2"/>
    <w:rsid w:val="000F68BE"/>
    <w:rsid w:val="001014A8"/>
    <w:rsid w:val="00112C11"/>
    <w:rsid w:val="00135192"/>
    <w:rsid w:val="00146CDE"/>
    <w:rsid w:val="00151229"/>
    <w:rsid w:val="00161D27"/>
    <w:rsid w:val="0017125A"/>
    <w:rsid w:val="001A5582"/>
    <w:rsid w:val="001B2DB1"/>
    <w:rsid w:val="001B43E5"/>
    <w:rsid w:val="001C5750"/>
    <w:rsid w:val="001D0B79"/>
    <w:rsid w:val="001D5EC5"/>
    <w:rsid w:val="001F40B1"/>
    <w:rsid w:val="001F7726"/>
    <w:rsid w:val="001F7F24"/>
    <w:rsid w:val="0020677A"/>
    <w:rsid w:val="00206BEC"/>
    <w:rsid w:val="00224B36"/>
    <w:rsid w:val="00241A7A"/>
    <w:rsid w:val="002445BE"/>
    <w:rsid w:val="002533D3"/>
    <w:rsid w:val="00271609"/>
    <w:rsid w:val="00293D2C"/>
    <w:rsid w:val="002A7BC2"/>
    <w:rsid w:val="002B4395"/>
    <w:rsid w:val="002B4E80"/>
    <w:rsid w:val="002D1BD2"/>
    <w:rsid w:val="002D3ACB"/>
    <w:rsid w:val="002E0BAC"/>
    <w:rsid w:val="002E6FF9"/>
    <w:rsid w:val="00303F5A"/>
    <w:rsid w:val="003041A9"/>
    <w:rsid w:val="00305E31"/>
    <w:rsid w:val="00313274"/>
    <w:rsid w:val="00321701"/>
    <w:rsid w:val="003339A6"/>
    <w:rsid w:val="00345644"/>
    <w:rsid w:val="003600F7"/>
    <w:rsid w:val="0036466E"/>
    <w:rsid w:val="003664AD"/>
    <w:rsid w:val="00370F16"/>
    <w:rsid w:val="00385687"/>
    <w:rsid w:val="003874D1"/>
    <w:rsid w:val="00392E20"/>
    <w:rsid w:val="003D33DC"/>
    <w:rsid w:val="003F5720"/>
    <w:rsid w:val="00411F66"/>
    <w:rsid w:val="004206FF"/>
    <w:rsid w:val="004209B4"/>
    <w:rsid w:val="00435600"/>
    <w:rsid w:val="004465B3"/>
    <w:rsid w:val="00462998"/>
    <w:rsid w:val="00465171"/>
    <w:rsid w:val="00470F06"/>
    <w:rsid w:val="0047218A"/>
    <w:rsid w:val="00481E51"/>
    <w:rsid w:val="00494191"/>
    <w:rsid w:val="004A493A"/>
    <w:rsid w:val="004C07B3"/>
    <w:rsid w:val="004C0D80"/>
    <w:rsid w:val="004C4BF4"/>
    <w:rsid w:val="004F393A"/>
    <w:rsid w:val="00514D5F"/>
    <w:rsid w:val="00523B40"/>
    <w:rsid w:val="00550C80"/>
    <w:rsid w:val="00552064"/>
    <w:rsid w:val="005558BA"/>
    <w:rsid w:val="005719CC"/>
    <w:rsid w:val="005741A3"/>
    <w:rsid w:val="00585E5F"/>
    <w:rsid w:val="00592E73"/>
    <w:rsid w:val="0059525E"/>
    <w:rsid w:val="005A3F54"/>
    <w:rsid w:val="005B6558"/>
    <w:rsid w:val="005C1370"/>
    <w:rsid w:val="005C261F"/>
    <w:rsid w:val="005D1E5B"/>
    <w:rsid w:val="005D32B7"/>
    <w:rsid w:val="005D53C7"/>
    <w:rsid w:val="005E5934"/>
    <w:rsid w:val="005F2B9D"/>
    <w:rsid w:val="005F3F83"/>
    <w:rsid w:val="006139D7"/>
    <w:rsid w:val="0062405D"/>
    <w:rsid w:val="00637E8E"/>
    <w:rsid w:val="00655FA2"/>
    <w:rsid w:val="00667B9C"/>
    <w:rsid w:val="00683560"/>
    <w:rsid w:val="006871DE"/>
    <w:rsid w:val="00695969"/>
    <w:rsid w:val="006970C2"/>
    <w:rsid w:val="006A32E2"/>
    <w:rsid w:val="006B4DAD"/>
    <w:rsid w:val="006C4C33"/>
    <w:rsid w:val="006D025B"/>
    <w:rsid w:val="006E6CEC"/>
    <w:rsid w:val="00706840"/>
    <w:rsid w:val="0074555A"/>
    <w:rsid w:val="0075135C"/>
    <w:rsid w:val="00767511"/>
    <w:rsid w:val="007813A5"/>
    <w:rsid w:val="007A43C0"/>
    <w:rsid w:val="007D0230"/>
    <w:rsid w:val="007F2619"/>
    <w:rsid w:val="00806349"/>
    <w:rsid w:val="00807B48"/>
    <w:rsid w:val="0081274A"/>
    <w:rsid w:val="00817277"/>
    <w:rsid w:val="0082415A"/>
    <w:rsid w:val="00826C01"/>
    <w:rsid w:val="0085614C"/>
    <w:rsid w:val="00862278"/>
    <w:rsid w:val="00872859"/>
    <w:rsid w:val="008A137A"/>
    <w:rsid w:val="008D2BD2"/>
    <w:rsid w:val="008D5A5F"/>
    <w:rsid w:val="008F0A58"/>
    <w:rsid w:val="00902E6D"/>
    <w:rsid w:val="009065DC"/>
    <w:rsid w:val="00910FB2"/>
    <w:rsid w:val="00912D78"/>
    <w:rsid w:val="00914B80"/>
    <w:rsid w:val="00931E66"/>
    <w:rsid w:val="00935DA9"/>
    <w:rsid w:val="00943AAA"/>
    <w:rsid w:val="009656F7"/>
    <w:rsid w:val="00991AFA"/>
    <w:rsid w:val="009C6AE6"/>
    <w:rsid w:val="009D50C3"/>
    <w:rsid w:val="009E1006"/>
    <w:rsid w:val="009E2AC6"/>
    <w:rsid w:val="00A054B1"/>
    <w:rsid w:val="00A05C3B"/>
    <w:rsid w:val="00A10E64"/>
    <w:rsid w:val="00A14FD5"/>
    <w:rsid w:val="00A211F1"/>
    <w:rsid w:val="00A325DF"/>
    <w:rsid w:val="00A3350D"/>
    <w:rsid w:val="00A347FF"/>
    <w:rsid w:val="00A6265C"/>
    <w:rsid w:val="00A6744A"/>
    <w:rsid w:val="00A73E55"/>
    <w:rsid w:val="00A83D37"/>
    <w:rsid w:val="00A85945"/>
    <w:rsid w:val="00AA12F2"/>
    <w:rsid w:val="00AA6C74"/>
    <w:rsid w:val="00AB525C"/>
    <w:rsid w:val="00AD6BEB"/>
    <w:rsid w:val="00AE4021"/>
    <w:rsid w:val="00AE431C"/>
    <w:rsid w:val="00AE5F20"/>
    <w:rsid w:val="00AF20D9"/>
    <w:rsid w:val="00AF453D"/>
    <w:rsid w:val="00B00F30"/>
    <w:rsid w:val="00B1193B"/>
    <w:rsid w:val="00B4592B"/>
    <w:rsid w:val="00B46474"/>
    <w:rsid w:val="00B526EA"/>
    <w:rsid w:val="00B54584"/>
    <w:rsid w:val="00B60FA4"/>
    <w:rsid w:val="00B6374E"/>
    <w:rsid w:val="00B72BC3"/>
    <w:rsid w:val="00B834AF"/>
    <w:rsid w:val="00BA10A6"/>
    <w:rsid w:val="00BD0ECB"/>
    <w:rsid w:val="00BF01A3"/>
    <w:rsid w:val="00BF7EB1"/>
    <w:rsid w:val="00C36124"/>
    <w:rsid w:val="00C825CF"/>
    <w:rsid w:val="00CB0E0F"/>
    <w:rsid w:val="00CC525B"/>
    <w:rsid w:val="00CC56EA"/>
    <w:rsid w:val="00CC57EE"/>
    <w:rsid w:val="00CC7B04"/>
    <w:rsid w:val="00CE6896"/>
    <w:rsid w:val="00CF0EFD"/>
    <w:rsid w:val="00D34300"/>
    <w:rsid w:val="00D40B5B"/>
    <w:rsid w:val="00D42740"/>
    <w:rsid w:val="00D50DB2"/>
    <w:rsid w:val="00D539DD"/>
    <w:rsid w:val="00D64AB7"/>
    <w:rsid w:val="00D9069F"/>
    <w:rsid w:val="00D920E8"/>
    <w:rsid w:val="00DA4D03"/>
    <w:rsid w:val="00DB6411"/>
    <w:rsid w:val="00DB718D"/>
    <w:rsid w:val="00DC39D5"/>
    <w:rsid w:val="00DD710F"/>
    <w:rsid w:val="00DE127B"/>
    <w:rsid w:val="00E42465"/>
    <w:rsid w:val="00E61E80"/>
    <w:rsid w:val="00E641EE"/>
    <w:rsid w:val="00EA0089"/>
    <w:rsid w:val="00EF1F53"/>
    <w:rsid w:val="00EF64D4"/>
    <w:rsid w:val="00F00022"/>
    <w:rsid w:val="00F0228D"/>
    <w:rsid w:val="00F1171B"/>
    <w:rsid w:val="00F1244D"/>
    <w:rsid w:val="00F169D6"/>
    <w:rsid w:val="00F45499"/>
    <w:rsid w:val="00F60D1A"/>
    <w:rsid w:val="00F737A7"/>
    <w:rsid w:val="00F83885"/>
    <w:rsid w:val="00F84385"/>
    <w:rsid w:val="00FA4988"/>
    <w:rsid w:val="00FA52A2"/>
    <w:rsid w:val="00FB752C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07ACB"/>
  <w15:chartTrackingRefBased/>
  <w15:docId w15:val="{F0B19A8E-F699-4623-AB11-40605F4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2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025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02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77"/>
  </w:style>
  <w:style w:type="paragraph" w:styleId="Footer">
    <w:name w:val="footer"/>
    <w:basedOn w:val="Normal"/>
    <w:link w:val="FooterChar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77"/>
  </w:style>
  <w:style w:type="paragraph" w:styleId="TOCHeading">
    <w:name w:val="TOC Heading"/>
    <w:basedOn w:val="Heading1"/>
    <w:next w:val="Normal"/>
    <w:uiPriority w:val="39"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A4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988"/>
    <w:pPr>
      <w:spacing w:after="100"/>
      <w:ind w:left="220"/>
    </w:pPr>
  </w:style>
  <w:style w:type="character" w:styleId="Hyperlink">
    <w:name w:val="Hyperlink"/>
    <w:uiPriority w:val="99"/>
    <w:unhideWhenUsed/>
    <w:rsid w:val="00FA4988"/>
    <w:rPr>
      <w:color w:val="0000FF"/>
      <w:u w:val="single"/>
    </w:rPr>
  </w:style>
  <w:style w:type="table" w:styleId="TableGrid">
    <w:name w:val="Table Grid"/>
    <w:basedOn w:val="TableNormal"/>
    <w:uiPriority w:val="59"/>
    <w:rsid w:val="0004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74E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B43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43E5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53C0-135A-4250-A5C9-4D0AA705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icken</dc:creator>
  <cp:keywords/>
  <cp:lastModifiedBy>Moritz Withöft</cp:lastModifiedBy>
  <cp:revision>15</cp:revision>
  <cp:lastPrinted>2015-03-15T13:47:00Z</cp:lastPrinted>
  <dcterms:created xsi:type="dcterms:W3CDTF">2020-01-22T10:00:00Z</dcterms:created>
  <dcterms:modified xsi:type="dcterms:W3CDTF">2020-01-22T10:37:00Z</dcterms:modified>
</cp:coreProperties>
</file>